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9C" w:rsidRPr="00F8129C" w:rsidRDefault="00F8129C" w:rsidP="00F8129C">
      <w:pPr>
        <w:autoSpaceDE/>
        <w:autoSpaceDN/>
        <w:jc w:val="center"/>
        <w:rPr>
          <w:rFonts w:eastAsia="Calibri"/>
          <w:b/>
          <w:color w:val="0000FF" w:themeColor="hyperlink"/>
          <w:sz w:val="28"/>
          <w:szCs w:val="28"/>
          <w:u w:val="single"/>
        </w:rPr>
      </w:pP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proofErr w:type="gramStart"/>
      <w:r w:rsidRPr="007609B6">
        <w:rPr>
          <w:rFonts w:eastAsia="Calibri"/>
          <w:b/>
          <w:sz w:val="28"/>
          <w:szCs w:val="28"/>
        </w:rPr>
        <w:t>Муниципальное  бюджетное</w:t>
      </w:r>
      <w:proofErr w:type="gramEnd"/>
      <w:r w:rsidRPr="007609B6">
        <w:rPr>
          <w:rFonts w:eastAsia="Calibri"/>
          <w:b/>
          <w:sz w:val="28"/>
          <w:szCs w:val="28"/>
        </w:rPr>
        <w:t xml:space="preserve">  общеобразовательное учреждение</w:t>
      </w: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«Куликовская </w:t>
      </w:r>
      <w:proofErr w:type="gramStart"/>
      <w:r w:rsidRPr="007609B6">
        <w:rPr>
          <w:rFonts w:eastAsia="Calibri"/>
          <w:b/>
          <w:sz w:val="28"/>
          <w:szCs w:val="28"/>
        </w:rPr>
        <w:t>средняя  школа</w:t>
      </w:r>
      <w:proofErr w:type="gramEnd"/>
      <w:r w:rsidRPr="007609B6">
        <w:rPr>
          <w:rFonts w:eastAsia="Calibri"/>
          <w:b/>
          <w:sz w:val="28"/>
          <w:szCs w:val="28"/>
        </w:rPr>
        <w:t xml:space="preserve">» </w:t>
      </w: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Новониколаевского муниципального района </w:t>
      </w: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>Волгоградской области</w:t>
      </w:r>
    </w:p>
    <w:p w:rsidR="007609B6" w:rsidRPr="007609B6" w:rsidRDefault="007609B6" w:rsidP="007609B6">
      <w:pPr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(МБОУ «Куликовская СШ») </w:t>
      </w: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403930, Волгоградская область, </w:t>
      </w:r>
      <w:proofErr w:type="gramStart"/>
      <w:r w:rsidRPr="007609B6">
        <w:rPr>
          <w:rFonts w:eastAsia="Calibri"/>
          <w:b/>
          <w:sz w:val="28"/>
          <w:szCs w:val="28"/>
        </w:rPr>
        <w:t>Новониколаевский  район</w:t>
      </w:r>
      <w:proofErr w:type="gramEnd"/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 х. Куликовский, ул. Пролетарская, 34 </w:t>
      </w:r>
    </w:p>
    <w:p w:rsidR="007609B6" w:rsidRPr="007609B6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7609B6">
        <w:rPr>
          <w:rFonts w:eastAsia="Calibri"/>
          <w:b/>
          <w:sz w:val="28"/>
          <w:szCs w:val="28"/>
        </w:rPr>
        <w:t xml:space="preserve">Тел. 8 (84444) 6-43-71 </w:t>
      </w:r>
    </w:p>
    <w:p w:rsidR="007609B6" w:rsidRPr="00956F5D" w:rsidRDefault="007609B6" w:rsidP="007609B6">
      <w:pPr>
        <w:autoSpaceDE/>
        <w:autoSpaceDN/>
        <w:jc w:val="center"/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</w:pPr>
      <w:r w:rsidRPr="007609B6">
        <w:rPr>
          <w:rFonts w:eastAsia="Calibri"/>
          <w:b/>
          <w:sz w:val="28"/>
          <w:szCs w:val="28"/>
        </w:rPr>
        <w:t xml:space="preserve">   Е</w:t>
      </w:r>
      <w:r w:rsidRPr="00956F5D">
        <w:rPr>
          <w:rFonts w:eastAsia="Calibri"/>
          <w:b/>
          <w:sz w:val="28"/>
          <w:szCs w:val="28"/>
          <w:lang w:val="en-US"/>
        </w:rPr>
        <w:t xml:space="preserve"> – </w:t>
      </w:r>
      <w:proofErr w:type="gramStart"/>
      <w:r w:rsidRPr="007609B6">
        <w:rPr>
          <w:rFonts w:eastAsia="Calibri"/>
          <w:b/>
          <w:sz w:val="28"/>
          <w:szCs w:val="28"/>
          <w:lang w:val="en-US"/>
        </w:rPr>
        <w:t>mail</w:t>
      </w:r>
      <w:r w:rsidRPr="00956F5D">
        <w:rPr>
          <w:rFonts w:eastAsia="Calibri"/>
          <w:b/>
          <w:sz w:val="28"/>
          <w:szCs w:val="28"/>
          <w:lang w:val="en-US"/>
        </w:rPr>
        <w:t xml:space="preserve">: </w:t>
      </w:r>
      <w:r w:rsidRPr="00956F5D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 xml:space="preserve"> </w:t>
      </w:r>
      <w:r w:rsidRPr="007609B6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nnk</w:t>
      </w:r>
      <w:r w:rsidRPr="00956F5D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_</w:t>
      </w:r>
      <w:r w:rsidRPr="007609B6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sh</w:t>
      </w:r>
      <w:r w:rsidRPr="00956F5D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.</w:t>
      </w:r>
      <w:r w:rsidRPr="007609B6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kul</w:t>
      </w:r>
      <w:r w:rsidRPr="00956F5D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@</w:t>
      </w:r>
      <w:r w:rsidRPr="007609B6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volganet</w:t>
      </w:r>
      <w:r w:rsidRPr="00956F5D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.</w:t>
      </w:r>
      <w:r w:rsidRPr="007609B6">
        <w:rPr>
          <w:rFonts w:eastAsia="Calibri"/>
          <w:b/>
          <w:color w:val="0000FF" w:themeColor="hyperlink"/>
          <w:sz w:val="28"/>
          <w:szCs w:val="28"/>
          <w:u w:val="single"/>
          <w:lang w:val="en-US"/>
        </w:rPr>
        <w:t>ru</w:t>
      </w:r>
      <w:proofErr w:type="gramEnd"/>
    </w:p>
    <w:p w:rsidR="007609B6" w:rsidRPr="00956F5D" w:rsidRDefault="007609B6" w:rsidP="007609B6">
      <w:pPr>
        <w:autoSpaceDE/>
        <w:autoSpaceDN/>
        <w:jc w:val="center"/>
        <w:rPr>
          <w:rFonts w:eastAsia="Calibri"/>
          <w:b/>
          <w:sz w:val="28"/>
          <w:szCs w:val="28"/>
          <w:lang w:val="en-US"/>
        </w:rPr>
      </w:pPr>
    </w:p>
    <w:p w:rsidR="007D6C94" w:rsidRPr="00956F5D" w:rsidRDefault="007D6C94" w:rsidP="007D6C94">
      <w:pPr>
        <w:rPr>
          <w:sz w:val="28"/>
          <w:szCs w:val="28"/>
          <w:lang w:val="en-US"/>
        </w:rPr>
      </w:pPr>
    </w:p>
    <w:p w:rsidR="002F15DE" w:rsidRPr="00EA14D1" w:rsidRDefault="00032A64" w:rsidP="002F1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ация </w:t>
      </w:r>
      <w:proofErr w:type="gramStart"/>
      <w:r>
        <w:rPr>
          <w:b/>
          <w:sz w:val="28"/>
          <w:szCs w:val="28"/>
        </w:rPr>
        <w:t>классов  МБ</w:t>
      </w:r>
      <w:r w:rsidR="00F8129C">
        <w:rPr>
          <w:b/>
          <w:sz w:val="28"/>
          <w:szCs w:val="28"/>
        </w:rPr>
        <w:t>ОУ</w:t>
      </w:r>
      <w:proofErr w:type="gramEnd"/>
      <w:r w:rsidR="00F8129C">
        <w:rPr>
          <w:b/>
          <w:sz w:val="28"/>
          <w:szCs w:val="28"/>
        </w:rPr>
        <w:t xml:space="preserve"> «Куликовская С</w:t>
      </w:r>
      <w:r w:rsidR="002F15DE" w:rsidRPr="00EA14D1">
        <w:rPr>
          <w:b/>
          <w:sz w:val="28"/>
          <w:szCs w:val="28"/>
        </w:rPr>
        <w:t xml:space="preserve">Ш» </w:t>
      </w:r>
      <w:r w:rsidR="007609B6">
        <w:rPr>
          <w:b/>
          <w:sz w:val="28"/>
          <w:szCs w:val="28"/>
        </w:rPr>
        <w:t>на 2025-2026</w:t>
      </w:r>
      <w:r w:rsidR="001D738C">
        <w:rPr>
          <w:b/>
          <w:sz w:val="28"/>
          <w:szCs w:val="28"/>
        </w:rPr>
        <w:t xml:space="preserve"> </w:t>
      </w:r>
      <w:r w:rsidR="007F647A">
        <w:rPr>
          <w:b/>
          <w:sz w:val="28"/>
          <w:szCs w:val="28"/>
        </w:rPr>
        <w:t>уч.</w:t>
      </w:r>
      <w:r w:rsidR="001D738C">
        <w:rPr>
          <w:b/>
          <w:sz w:val="28"/>
          <w:szCs w:val="28"/>
        </w:rPr>
        <w:t xml:space="preserve"> </w:t>
      </w:r>
      <w:r w:rsidR="007F647A">
        <w:rPr>
          <w:b/>
          <w:sz w:val="28"/>
          <w:szCs w:val="28"/>
        </w:rPr>
        <w:t>год</w:t>
      </w:r>
      <w:r w:rsidR="002F15DE" w:rsidRPr="00EA14D1">
        <w:rPr>
          <w:b/>
          <w:sz w:val="28"/>
          <w:szCs w:val="28"/>
        </w:rPr>
        <w:t xml:space="preserve">             </w:t>
      </w:r>
    </w:p>
    <w:p w:rsidR="002F15DE" w:rsidRPr="00EA14D1" w:rsidRDefault="002F15DE" w:rsidP="00E04244">
      <w:pPr>
        <w:jc w:val="center"/>
        <w:rPr>
          <w:b/>
          <w:sz w:val="28"/>
          <w:szCs w:val="28"/>
        </w:rPr>
      </w:pPr>
      <w:r w:rsidRPr="00EA14D1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6"/>
        <w:gridCol w:w="4537"/>
      </w:tblGrid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537" w:type="dxa"/>
          </w:tcPr>
          <w:p w:rsidR="00512BE2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Количест</w:t>
            </w:r>
            <w:r w:rsidR="00512BE2" w:rsidRPr="00EA14D1">
              <w:rPr>
                <w:b/>
                <w:sz w:val="24"/>
                <w:szCs w:val="24"/>
              </w:rPr>
              <w:t xml:space="preserve">во </w:t>
            </w:r>
            <w:r w:rsidRPr="00EA14D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1</w:t>
            </w:r>
            <w:r w:rsidR="001D738C">
              <w:rPr>
                <w:b/>
                <w:sz w:val="24"/>
                <w:szCs w:val="24"/>
              </w:rPr>
              <w:t xml:space="preserve"> </w:t>
            </w:r>
            <w:r w:rsidR="006B6F4E" w:rsidRPr="00EA14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537" w:type="dxa"/>
          </w:tcPr>
          <w:p w:rsidR="00512BE2" w:rsidRPr="00EA14D1" w:rsidRDefault="008A7F68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2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9239F6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3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896095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12BE2" w:rsidRPr="00EA14D1" w:rsidTr="00E4133C">
        <w:trPr>
          <w:trHeight w:val="296"/>
        </w:trPr>
        <w:tc>
          <w:tcPr>
            <w:tcW w:w="5386" w:type="dxa"/>
            <w:tcBorders>
              <w:bottom w:val="single" w:sz="4" w:space="0" w:color="auto"/>
            </w:tcBorders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4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B6F4E" w:rsidRPr="00EA14D1" w:rsidRDefault="00896095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B6F4E" w:rsidRPr="00EA14D1" w:rsidTr="00E4133C">
        <w:trPr>
          <w:trHeight w:val="287"/>
        </w:trPr>
        <w:tc>
          <w:tcPr>
            <w:tcW w:w="5386" w:type="dxa"/>
            <w:tcBorders>
              <w:top w:val="single" w:sz="4" w:space="0" w:color="auto"/>
            </w:tcBorders>
          </w:tcPr>
          <w:p w:rsidR="006B6F4E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B6F4E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 1 ступень:</w:t>
            </w:r>
            <w:r w:rsidR="00E4133C">
              <w:rPr>
                <w:b/>
                <w:sz w:val="24"/>
                <w:szCs w:val="24"/>
              </w:rPr>
              <w:t xml:space="preserve"> </w:t>
            </w:r>
            <w:r w:rsidR="00D60E4A">
              <w:rPr>
                <w:b/>
                <w:sz w:val="24"/>
                <w:szCs w:val="24"/>
              </w:rPr>
              <w:t>35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5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956F5D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6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8A7F68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7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6C7BBC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8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8A7F68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12BE2" w:rsidRPr="00EA14D1" w:rsidTr="00E4133C">
        <w:trPr>
          <w:trHeight w:val="265"/>
        </w:trPr>
        <w:tc>
          <w:tcPr>
            <w:tcW w:w="5386" w:type="dxa"/>
            <w:tcBorders>
              <w:bottom w:val="single" w:sz="4" w:space="0" w:color="auto"/>
            </w:tcBorders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9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B6F4E" w:rsidRPr="00EA14D1" w:rsidRDefault="008A7F68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6B6F4E" w:rsidRPr="00EA14D1" w:rsidTr="00E4133C">
        <w:trPr>
          <w:trHeight w:val="269"/>
        </w:trPr>
        <w:tc>
          <w:tcPr>
            <w:tcW w:w="5386" w:type="dxa"/>
            <w:tcBorders>
              <w:top w:val="single" w:sz="4" w:space="0" w:color="auto"/>
            </w:tcBorders>
          </w:tcPr>
          <w:p w:rsidR="006B6F4E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B6F4E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 2 ступень:</w:t>
            </w:r>
            <w:r w:rsidR="006C7BBC">
              <w:rPr>
                <w:b/>
                <w:sz w:val="24"/>
                <w:szCs w:val="24"/>
              </w:rPr>
              <w:t xml:space="preserve"> 69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10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</w:tcPr>
          <w:p w:rsidR="00512BE2" w:rsidRPr="00EA14D1" w:rsidRDefault="008A7F68" w:rsidP="00A16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12BE2" w:rsidRPr="00EA14D1" w:rsidTr="008B1D7E">
        <w:trPr>
          <w:trHeight w:val="266"/>
        </w:trPr>
        <w:tc>
          <w:tcPr>
            <w:tcW w:w="5386" w:type="dxa"/>
            <w:tcBorders>
              <w:bottom w:val="single" w:sz="4" w:space="0" w:color="auto"/>
            </w:tcBorders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11</w:t>
            </w:r>
            <w:r w:rsidR="006B6F4E" w:rsidRPr="00EA14D1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B6F4E" w:rsidRPr="00EA14D1" w:rsidRDefault="0067066F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B6F4E" w:rsidRPr="00EA14D1" w:rsidTr="00E4133C">
        <w:trPr>
          <w:trHeight w:val="311"/>
        </w:trPr>
        <w:tc>
          <w:tcPr>
            <w:tcW w:w="5386" w:type="dxa"/>
            <w:tcBorders>
              <w:top w:val="single" w:sz="4" w:space="0" w:color="auto"/>
            </w:tcBorders>
          </w:tcPr>
          <w:p w:rsidR="006B6F4E" w:rsidRPr="00EA14D1" w:rsidRDefault="007258A9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-комплектов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6B6F4E" w:rsidRPr="00EA14D1" w:rsidRDefault="006B6F4E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 3 ступень:</w:t>
            </w:r>
            <w:r w:rsidR="00112ECB">
              <w:rPr>
                <w:b/>
                <w:sz w:val="24"/>
                <w:szCs w:val="24"/>
              </w:rPr>
              <w:t xml:space="preserve"> </w:t>
            </w:r>
            <w:r w:rsidR="008A7F68">
              <w:rPr>
                <w:b/>
                <w:sz w:val="24"/>
                <w:szCs w:val="24"/>
              </w:rPr>
              <w:t>12</w:t>
            </w:r>
          </w:p>
        </w:tc>
      </w:tr>
      <w:tr w:rsidR="00512BE2" w:rsidRPr="00EA14D1" w:rsidTr="00E4133C">
        <w:tc>
          <w:tcPr>
            <w:tcW w:w="5386" w:type="dxa"/>
          </w:tcPr>
          <w:p w:rsidR="00512BE2" w:rsidRPr="00EA14D1" w:rsidRDefault="00512BE2" w:rsidP="006B6F4E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</w:t>
            </w:r>
            <w:r w:rsidR="00E4133C">
              <w:rPr>
                <w:b/>
                <w:sz w:val="24"/>
                <w:szCs w:val="24"/>
              </w:rPr>
              <w:t xml:space="preserve"> обучающихся </w:t>
            </w:r>
          </w:p>
        </w:tc>
        <w:tc>
          <w:tcPr>
            <w:tcW w:w="4537" w:type="dxa"/>
          </w:tcPr>
          <w:p w:rsidR="00512BE2" w:rsidRPr="00EA14D1" w:rsidRDefault="007609B6" w:rsidP="006B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C7BBC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CD4655" w:rsidRDefault="00CD4655" w:rsidP="00E04244">
      <w:pPr>
        <w:jc w:val="center"/>
        <w:rPr>
          <w:b/>
          <w:sz w:val="28"/>
          <w:szCs w:val="28"/>
        </w:rPr>
      </w:pPr>
    </w:p>
    <w:p w:rsidR="00512BE2" w:rsidRPr="00EA14D1" w:rsidRDefault="00512BE2" w:rsidP="00E04244">
      <w:pPr>
        <w:jc w:val="center"/>
        <w:rPr>
          <w:b/>
          <w:sz w:val="28"/>
          <w:szCs w:val="28"/>
        </w:rPr>
      </w:pPr>
      <w:r w:rsidRPr="00EA14D1">
        <w:rPr>
          <w:b/>
          <w:sz w:val="28"/>
          <w:szCs w:val="28"/>
        </w:rPr>
        <w:t xml:space="preserve">Комплектация классов филиала </w:t>
      </w:r>
      <w:r w:rsidR="008B1D7E">
        <w:rPr>
          <w:b/>
          <w:sz w:val="28"/>
          <w:szCs w:val="28"/>
        </w:rPr>
        <w:t xml:space="preserve">МБОУ «Куликовская </w:t>
      </w:r>
      <w:proofErr w:type="gramStart"/>
      <w:r w:rsidR="008B1D7E">
        <w:rPr>
          <w:b/>
          <w:sz w:val="28"/>
          <w:szCs w:val="28"/>
        </w:rPr>
        <w:t>С</w:t>
      </w:r>
      <w:r w:rsidRPr="00EA14D1">
        <w:rPr>
          <w:b/>
          <w:sz w:val="28"/>
          <w:szCs w:val="28"/>
        </w:rPr>
        <w:t xml:space="preserve">Ш»   </w:t>
      </w:r>
      <w:proofErr w:type="gramEnd"/>
      <w:r w:rsidRPr="00EA14D1">
        <w:rPr>
          <w:b/>
          <w:sz w:val="28"/>
          <w:szCs w:val="28"/>
        </w:rPr>
        <w:t xml:space="preserve">      </w:t>
      </w:r>
      <w:r w:rsidR="007D6C94" w:rsidRPr="00EA14D1">
        <w:rPr>
          <w:b/>
          <w:sz w:val="28"/>
          <w:szCs w:val="28"/>
        </w:rPr>
        <w:t xml:space="preserve">       </w:t>
      </w:r>
      <w:proofErr w:type="spellStart"/>
      <w:r w:rsidR="007D6C94" w:rsidRPr="00EA14D1">
        <w:rPr>
          <w:b/>
          <w:sz w:val="28"/>
          <w:szCs w:val="28"/>
        </w:rPr>
        <w:t>Киквидзенская</w:t>
      </w:r>
      <w:proofErr w:type="spellEnd"/>
      <w:r w:rsidR="007D6C94" w:rsidRPr="00EA14D1">
        <w:rPr>
          <w:b/>
          <w:sz w:val="28"/>
          <w:szCs w:val="28"/>
        </w:rPr>
        <w:t xml:space="preserve"> ООШ </w:t>
      </w:r>
    </w:p>
    <w:tbl>
      <w:tblPr>
        <w:tblStyle w:val="a4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5386"/>
        <w:gridCol w:w="4537"/>
      </w:tblGrid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537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Кол-во детей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4537" w:type="dxa"/>
          </w:tcPr>
          <w:p w:rsidR="00E4133C" w:rsidRPr="00EA14D1" w:rsidRDefault="007609B6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4537" w:type="dxa"/>
          </w:tcPr>
          <w:p w:rsidR="00E4133C" w:rsidRPr="00EA14D1" w:rsidRDefault="001D738C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4537" w:type="dxa"/>
          </w:tcPr>
          <w:p w:rsidR="00E4133C" w:rsidRPr="00EA14D1" w:rsidRDefault="007609B6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133C" w:rsidRPr="00EA14D1" w:rsidTr="00E4133C">
        <w:trPr>
          <w:trHeight w:val="261"/>
        </w:trPr>
        <w:tc>
          <w:tcPr>
            <w:tcW w:w="5386" w:type="dxa"/>
            <w:tcBorders>
              <w:bottom w:val="single" w:sz="4" w:space="0" w:color="auto"/>
            </w:tcBorders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E4133C" w:rsidRPr="00EA14D1" w:rsidRDefault="001D738C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133C" w:rsidRPr="00EA14D1" w:rsidTr="00E4133C">
        <w:trPr>
          <w:trHeight w:val="281"/>
        </w:trPr>
        <w:tc>
          <w:tcPr>
            <w:tcW w:w="5386" w:type="dxa"/>
            <w:tcBorders>
              <w:top w:val="single" w:sz="4" w:space="0" w:color="auto"/>
            </w:tcBorders>
          </w:tcPr>
          <w:p w:rsidR="00E4133C" w:rsidRPr="00EA14D1" w:rsidRDefault="007258A9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-комплекта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 1 ступень:</w:t>
            </w:r>
            <w:r w:rsidR="00112ECB">
              <w:rPr>
                <w:b/>
                <w:sz w:val="24"/>
                <w:szCs w:val="24"/>
              </w:rPr>
              <w:t xml:space="preserve"> </w:t>
            </w:r>
            <w:r w:rsidR="001D738C">
              <w:rPr>
                <w:b/>
                <w:sz w:val="24"/>
                <w:szCs w:val="24"/>
              </w:rPr>
              <w:t>6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4537" w:type="dxa"/>
          </w:tcPr>
          <w:p w:rsidR="00E4133C" w:rsidRPr="00EA14D1" w:rsidRDefault="00956F5D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4537" w:type="dxa"/>
          </w:tcPr>
          <w:p w:rsidR="00E4133C" w:rsidRPr="00EA14D1" w:rsidRDefault="008A7F68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4537" w:type="dxa"/>
          </w:tcPr>
          <w:p w:rsidR="00E4133C" w:rsidRPr="00EA14D1" w:rsidRDefault="007609B6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4537" w:type="dxa"/>
          </w:tcPr>
          <w:p w:rsidR="00E4133C" w:rsidRPr="00EA14D1" w:rsidRDefault="008A7F68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2A64" w:rsidRPr="00EA14D1" w:rsidTr="00E4133C">
        <w:tc>
          <w:tcPr>
            <w:tcW w:w="5386" w:type="dxa"/>
          </w:tcPr>
          <w:p w:rsidR="00032A64" w:rsidRPr="00EA14D1" w:rsidRDefault="00032A64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4537" w:type="dxa"/>
          </w:tcPr>
          <w:p w:rsidR="00032A64" w:rsidRDefault="007609B6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133C" w:rsidRPr="00EA14D1" w:rsidTr="00E4133C">
        <w:trPr>
          <w:trHeight w:val="262"/>
        </w:trPr>
        <w:tc>
          <w:tcPr>
            <w:tcW w:w="5386" w:type="dxa"/>
            <w:tcBorders>
              <w:top w:val="single" w:sz="4" w:space="0" w:color="auto"/>
            </w:tcBorders>
          </w:tcPr>
          <w:p w:rsidR="00E4133C" w:rsidRPr="00EA14D1" w:rsidRDefault="00956F5D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258A9">
              <w:rPr>
                <w:b/>
                <w:sz w:val="24"/>
                <w:szCs w:val="24"/>
              </w:rPr>
              <w:t xml:space="preserve"> класс-комплект</w:t>
            </w:r>
            <w:r w:rsidR="00032A64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 2 ступень:</w:t>
            </w:r>
            <w:r w:rsidR="008A7F68"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E4133C" w:rsidRPr="00EA14D1" w:rsidTr="00E4133C">
        <w:tc>
          <w:tcPr>
            <w:tcW w:w="5386" w:type="dxa"/>
          </w:tcPr>
          <w:p w:rsidR="00E4133C" w:rsidRPr="00EA14D1" w:rsidRDefault="00E4133C" w:rsidP="00E4133C">
            <w:pPr>
              <w:jc w:val="center"/>
              <w:rPr>
                <w:b/>
                <w:sz w:val="24"/>
                <w:szCs w:val="24"/>
              </w:rPr>
            </w:pPr>
            <w:r w:rsidRPr="00EA14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37" w:type="dxa"/>
          </w:tcPr>
          <w:p w:rsidR="00E4133C" w:rsidRPr="00EA14D1" w:rsidRDefault="00956F5D" w:rsidP="00E41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512BE2" w:rsidRPr="00EA14D1" w:rsidRDefault="00512BE2" w:rsidP="00512BE2">
      <w:pPr>
        <w:rPr>
          <w:b/>
          <w:sz w:val="28"/>
          <w:szCs w:val="28"/>
        </w:rPr>
      </w:pPr>
    </w:p>
    <w:p w:rsidR="00A9650F" w:rsidRPr="00EA14D1" w:rsidRDefault="006C7BBC" w:rsidP="00512BE2">
      <w:pPr>
        <w:rPr>
          <w:b/>
        </w:rPr>
      </w:pPr>
    </w:p>
    <w:sectPr w:rsidR="00A9650F" w:rsidRPr="00EA14D1" w:rsidSect="00E4133C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BE2"/>
    <w:rsid w:val="0002523D"/>
    <w:rsid w:val="00032A64"/>
    <w:rsid w:val="00096C51"/>
    <w:rsid w:val="000A2E07"/>
    <w:rsid w:val="000E042F"/>
    <w:rsid w:val="000E5AE5"/>
    <w:rsid w:val="00112ECB"/>
    <w:rsid w:val="00136F05"/>
    <w:rsid w:val="001446BF"/>
    <w:rsid w:val="00176D61"/>
    <w:rsid w:val="001D738C"/>
    <w:rsid w:val="002151F1"/>
    <w:rsid w:val="00240ABF"/>
    <w:rsid w:val="00240EEE"/>
    <w:rsid w:val="00254446"/>
    <w:rsid w:val="0029562D"/>
    <w:rsid w:val="002A308C"/>
    <w:rsid w:val="002A516E"/>
    <w:rsid w:val="002A736D"/>
    <w:rsid w:val="002E131E"/>
    <w:rsid w:val="002F15DE"/>
    <w:rsid w:val="002F7CDC"/>
    <w:rsid w:val="00314A27"/>
    <w:rsid w:val="003461C3"/>
    <w:rsid w:val="0037044E"/>
    <w:rsid w:val="00393A81"/>
    <w:rsid w:val="003A6FA3"/>
    <w:rsid w:val="003F0E83"/>
    <w:rsid w:val="004033EB"/>
    <w:rsid w:val="00410565"/>
    <w:rsid w:val="0042132F"/>
    <w:rsid w:val="004A1F07"/>
    <w:rsid w:val="004A3705"/>
    <w:rsid w:val="004B3A5F"/>
    <w:rsid w:val="004D46BB"/>
    <w:rsid w:val="00512BE2"/>
    <w:rsid w:val="00543B87"/>
    <w:rsid w:val="005D35A5"/>
    <w:rsid w:val="005D6C66"/>
    <w:rsid w:val="005E52F5"/>
    <w:rsid w:val="005F659F"/>
    <w:rsid w:val="006130D7"/>
    <w:rsid w:val="0067066F"/>
    <w:rsid w:val="006B6F4E"/>
    <w:rsid w:val="006C4116"/>
    <w:rsid w:val="006C7BBC"/>
    <w:rsid w:val="006F0C3F"/>
    <w:rsid w:val="007106E6"/>
    <w:rsid w:val="007258A9"/>
    <w:rsid w:val="007532F3"/>
    <w:rsid w:val="007609B6"/>
    <w:rsid w:val="007952D8"/>
    <w:rsid w:val="007A4BCD"/>
    <w:rsid w:val="007C05AD"/>
    <w:rsid w:val="007C7D85"/>
    <w:rsid w:val="007D010C"/>
    <w:rsid w:val="007D6C94"/>
    <w:rsid w:val="007F2209"/>
    <w:rsid w:val="007F647A"/>
    <w:rsid w:val="00823AD0"/>
    <w:rsid w:val="00857C2E"/>
    <w:rsid w:val="00896095"/>
    <w:rsid w:val="008A7F68"/>
    <w:rsid w:val="008B0421"/>
    <w:rsid w:val="008B1D7E"/>
    <w:rsid w:val="0092167F"/>
    <w:rsid w:val="009239F6"/>
    <w:rsid w:val="00956F5D"/>
    <w:rsid w:val="0096603B"/>
    <w:rsid w:val="009A40B2"/>
    <w:rsid w:val="009D053A"/>
    <w:rsid w:val="00A129B6"/>
    <w:rsid w:val="00A155D6"/>
    <w:rsid w:val="00A16386"/>
    <w:rsid w:val="00A71354"/>
    <w:rsid w:val="00A82A91"/>
    <w:rsid w:val="00A879A1"/>
    <w:rsid w:val="00AB6EE7"/>
    <w:rsid w:val="00AB70FE"/>
    <w:rsid w:val="00B270F4"/>
    <w:rsid w:val="00B93577"/>
    <w:rsid w:val="00B938DE"/>
    <w:rsid w:val="00B948EB"/>
    <w:rsid w:val="00BB01C7"/>
    <w:rsid w:val="00BD0954"/>
    <w:rsid w:val="00BF4478"/>
    <w:rsid w:val="00CD4655"/>
    <w:rsid w:val="00D60E4A"/>
    <w:rsid w:val="00D9249A"/>
    <w:rsid w:val="00DD1626"/>
    <w:rsid w:val="00DD5CAF"/>
    <w:rsid w:val="00E02529"/>
    <w:rsid w:val="00E04244"/>
    <w:rsid w:val="00E24495"/>
    <w:rsid w:val="00E4133C"/>
    <w:rsid w:val="00E739D3"/>
    <w:rsid w:val="00EA036F"/>
    <w:rsid w:val="00EA14D1"/>
    <w:rsid w:val="00EF0594"/>
    <w:rsid w:val="00F56AF9"/>
    <w:rsid w:val="00F8129C"/>
    <w:rsid w:val="00F81996"/>
    <w:rsid w:val="00FC0734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FB74B-C233-4F1C-9D53-B532B2C2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E2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BE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512BE2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2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2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C159-4A49-4484-9004-3DA821B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иковская СОШ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</dc:creator>
  <cp:keywords/>
  <dc:description/>
  <cp:lastModifiedBy>Пользователь</cp:lastModifiedBy>
  <cp:revision>96</cp:revision>
  <cp:lastPrinted>2025-08-21T08:04:00Z</cp:lastPrinted>
  <dcterms:created xsi:type="dcterms:W3CDTF">2013-09-10T05:25:00Z</dcterms:created>
  <dcterms:modified xsi:type="dcterms:W3CDTF">2025-09-01T09:56:00Z</dcterms:modified>
</cp:coreProperties>
</file>